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门宗初祖  云门大师传  全新小说版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门宗初祖  云门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17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云门宗初祖  云门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